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XSpec="center" w:tblpY="-30"/>
        <w:tblW w:w="97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88"/>
        <w:gridCol w:w="1389"/>
        <w:gridCol w:w="1388"/>
        <w:gridCol w:w="1495"/>
        <w:gridCol w:w="1418"/>
        <w:gridCol w:w="613"/>
        <w:gridCol w:w="83"/>
        <w:gridCol w:w="1948"/>
      </w:tblGrid>
      <w:tr w:rsidR="00CE4530" w14:paraId="0153FF43" w14:textId="77777777" w:rsidTr="00F86323">
        <w:trPr>
          <w:trHeight w:val="1432"/>
        </w:trPr>
        <w:tc>
          <w:tcPr>
            <w:tcW w:w="2777" w:type="dxa"/>
            <w:gridSpan w:val="2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A2049" w14:textId="77777777" w:rsidR="00CE4530" w:rsidRDefault="00CE4530" w:rsidP="00CE45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4"/>
                <w:szCs w:val="14"/>
              </w:rPr>
            </w:pPr>
          </w:p>
          <w:tbl>
            <w:tblPr>
              <w:tblW w:w="2704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704"/>
            </w:tblGrid>
            <w:tr w:rsidR="00CE4530" w14:paraId="238F15DB" w14:textId="77777777" w:rsidTr="00F86323">
              <w:trPr>
                <w:trHeight w:val="788"/>
                <w:jc w:val="center"/>
              </w:trPr>
              <w:tc>
                <w:tcPr>
                  <w:tcW w:w="2704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6A56E8E" w14:textId="77777777" w:rsidR="00CE4530" w:rsidRPr="00F86323" w:rsidRDefault="00CE4530" w:rsidP="00EF6751">
                  <w:pPr>
                    <w:framePr w:hSpace="141" w:wrap="around" w:vAnchor="text" w:hAnchor="margin" w:xAlign="center" w:y="-30"/>
                    <w:widowControl w:val="0"/>
                    <w:spacing w:line="240" w:lineRule="auto"/>
                    <w:rPr>
                      <w:b/>
                      <w:bCs/>
                      <w:sz w:val="14"/>
                      <w:szCs w:val="14"/>
                    </w:rPr>
                  </w:pPr>
                  <w:r w:rsidRPr="00F86323">
                    <w:rPr>
                      <w:b/>
                      <w:bCs/>
                      <w:sz w:val="14"/>
                      <w:szCs w:val="14"/>
                    </w:rPr>
                    <w:t>pieczęć</w:t>
                  </w:r>
                </w:p>
              </w:tc>
            </w:tr>
          </w:tbl>
          <w:p w14:paraId="434624FC" w14:textId="77777777" w:rsidR="00CE4530" w:rsidRDefault="00CE4530" w:rsidP="00CE45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388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5BAC0" w14:textId="77777777" w:rsidR="00CE4530" w:rsidRDefault="00CE4530" w:rsidP="00CE45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b/>
              </w:rPr>
            </w:pPr>
          </w:p>
          <w:p w14:paraId="77DA4478" w14:textId="77777777" w:rsidR="00CE4530" w:rsidRDefault="00CE4530" w:rsidP="00CE45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Dowód</w:t>
            </w:r>
          </w:p>
          <w:p w14:paraId="0B819F04" w14:textId="77777777" w:rsidR="00CE4530" w:rsidRDefault="00CE4530" w:rsidP="00CE45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b/>
              </w:rPr>
            </w:pPr>
          </w:p>
          <w:p w14:paraId="06BE13D4" w14:textId="77777777" w:rsidR="00CE4530" w:rsidRDefault="00CE4530" w:rsidP="00CE45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  <w:p w14:paraId="450B6868" w14:textId="77777777" w:rsidR="00CE4530" w:rsidRDefault="00CE4530" w:rsidP="00CE45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nia</w:t>
            </w:r>
          </w:p>
        </w:tc>
        <w:tc>
          <w:tcPr>
            <w:tcW w:w="1495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1470E" w14:textId="77777777" w:rsidR="00CE4530" w:rsidRDefault="00CE4530" w:rsidP="00CE45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  <w:p w14:paraId="68FFC5CA" w14:textId="43E0DE44" w:rsidR="00CE4530" w:rsidRDefault="00CE4530" w:rsidP="00CE45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W</w:t>
            </w:r>
            <w:r w:rsidR="00F448A2">
              <w:rPr>
                <w:b/>
                <w:sz w:val="26"/>
                <w:szCs w:val="26"/>
              </w:rPr>
              <w:t>y</w:t>
            </w:r>
            <w:r>
              <w:rPr>
                <w:b/>
                <w:sz w:val="26"/>
                <w:szCs w:val="26"/>
              </w:rPr>
              <w:t>płaty</w:t>
            </w:r>
          </w:p>
          <w:p w14:paraId="3753D131" w14:textId="77777777" w:rsidR="00CE4530" w:rsidRDefault="00CE4530" w:rsidP="00CE45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  <w:p w14:paraId="258D137A" w14:textId="77777777" w:rsidR="00CE4530" w:rsidRDefault="00CE4530" w:rsidP="00CE45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  <w:p w14:paraId="3030FE85" w14:textId="77777777" w:rsidR="00CE4530" w:rsidRDefault="00CE4530" w:rsidP="00CE45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6"/>
                <w:szCs w:val="16"/>
              </w:rPr>
            </w:pPr>
            <w:r w:rsidRPr="00EC1DAE">
              <w:rPr>
                <w:bCs/>
                <w:color w:val="808080" w:themeColor="background1" w:themeShade="80"/>
                <w:sz w:val="16"/>
                <w:szCs w:val="16"/>
              </w:rPr>
              <w:t xml:space="preserve">………………….… </w:t>
            </w:r>
            <w:r>
              <w:rPr>
                <w:b/>
                <w:sz w:val="16"/>
                <w:szCs w:val="16"/>
              </w:rPr>
              <w:t xml:space="preserve">r. 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A6A6A6" w:themeColor="background1" w:themeShade="A6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10DEE" w14:textId="77777777" w:rsidR="00CE4530" w:rsidRDefault="00CE4530" w:rsidP="00CE45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tbl>
            <w:tblPr>
              <w:tblW w:w="1197" w:type="dxa"/>
              <w:tblBorders>
                <w:top w:val="single" w:sz="8" w:space="0" w:color="A6A6A6" w:themeColor="background1" w:themeShade="A6"/>
                <w:left w:val="single" w:sz="8" w:space="0" w:color="A6A6A6" w:themeColor="background1" w:themeShade="A6"/>
                <w:bottom w:val="single" w:sz="8" w:space="0" w:color="A6A6A6" w:themeColor="background1" w:themeShade="A6"/>
                <w:right w:val="single" w:sz="8" w:space="0" w:color="A6A6A6" w:themeColor="background1" w:themeShade="A6"/>
                <w:insideH w:val="single" w:sz="8" w:space="0" w:color="A6A6A6" w:themeColor="background1" w:themeShade="A6"/>
                <w:insideV w:val="single" w:sz="8" w:space="0" w:color="A6A6A6" w:themeColor="background1" w:themeShade="A6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197"/>
            </w:tblGrid>
            <w:tr w:rsidR="00CE4530" w14:paraId="3AC0F49C" w14:textId="77777777" w:rsidTr="00F86323">
              <w:trPr>
                <w:trHeight w:val="231"/>
              </w:trPr>
              <w:tc>
                <w:tcPr>
                  <w:tcW w:w="1197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7A04697" w14:textId="77777777" w:rsidR="00CE4530" w:rsidRDefault="00CE4530" w:rsidP="00EF6751">
                  <w:pPr>
                    <w:framePr w:hSpace="141" w:wrap="around" w:vAnchor="text" w:hAnchor="margin" w:xAlign="center" w:y="-30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</w:p>
              </w:tc>
            </w:tr>
          </w:tbl>
          <w:p w14:paraId="1774D1C7" w14:textId="77777777" w:rsidR="00CE4530" w:rsidRDefault="00CE4530" w:rsidP="00CE45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696" w:type="dxa"/>
            <w:gridSpan w:val="2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06F3E" w14:textId="77777777" w:rsidR="00CE4530" w:rsidRDefault="00CE4530" w:rsidP="00CE45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60D8A751" w14:textId="77777777" w:rsidR="00CE4530" w:rsidRDefault="00CE4530" w:rsidP="00CE45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7297A9C3" w14:textId="77777777" w:rsidR="00CE4530" w:rsidRDefault="00CE4530" w:rsidP="00CE45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br/>
            </w:r>
          </w:p>
          <w:p w14:paraId="3F5887CA" w14:textId="4547A6F3" w:rsidR="00CE4530" w:rsidRPr="00153849" w:rsidRDefault="00CE4530" w:rsidP="00CE45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 w:rsidRPr="00153849">
              <w:rPr>
                <w:b/>
              </w:rPr>
              <w:t>K</w:t>
            </w:r>
            <w:r w:rsidR="00EF6751">
              <w:rPr>
                <w:b/>
              </w:rPr>
              <w:t>W</w:t>
            </w:r>
          </w:p>
        </w:tc>
        <w:tc>
          <w:tcPr>
            <w:tcW w:w="1948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E243A" w14:textId="77777777" w:rsidR="00CE4530" w:rsidRDefault="00CE4530" w:rsidP="00CE45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30A0A8BA" w14:textId="77777777" w:rsidR="00CE4530" w:rsidRDefault="00CE4530" w:rsidP="00CE45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1E75B161" w14:textId="77777777" w:rsidR="00CE4530" w:rsidRDefault="00CE4530" w:rsidP="00CE45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2422867E" w14:textId="77777777" w:rsidR="00CE4530" w:rsidRDefault="00CE4530" w:rsidP="00CE45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5B8E68B6" w14:textId="77777777" w:rsidR="00CE4530" w:rsidRDefault="00CE4530" w:rsidP="00CE45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r</w:t>
            </w:r>
            <w:r w:rsidRPr="0081088C">
              <w:rPr>
                <w:bCs/>
                <w:sz w:val="16"/>
                <w:szCs w:val="16"/>
              </w:rPr>
              <w:t xml:space="preserve"> </w:t>
            </w:r>
            <w:r w:rsidRPr="00EC1DAE">
              <w:rPr>
                <w:bCs/>
                <w:color w:val="808080" w:themeColor="background1" w:themeShade="80"/>
                <w:sz w:val="16"/>
                <w:szCs w:val="16"/>
              </w:rPr>
              <w:t>……………………….......</w:t>
            </w:r>
          </w:p>
        </w:tc>
      </w:tr>
      <w:tr w:rsidR="00CE4530" w14:paraId="7867209F" w14:textId="77777777" w:rsidTr="00CE4530">
        <w:trPr>
          <w:trHeight w:val="262"/>
        </w:trPr>
        <w:tc>
          <w:tcPr>
            <w:tcW w:w="5660" w:type="dxa"/>
            <w:gridSpan w:val="4"/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46B75" w14:textId="3C6BC608" w:rsidR="00CE4530" w:rsidRPr="00FE0F27" w:rsidRDefault="00F448A2" w:rsidP="00CE45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mu</w:t>
            </w:r>
            <w:r w:rsidR="00CE4530" w:rsidRPr="00FE0F27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114" w:type="dxa"/>
            <w:gridSpan w:val="3"/>
            <w:tcBorders>
              <w:top w:val="single" w:sz="12" w:space="0" w:color="000000"/>
              <w:left w:val="single" w:sz="12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B313D" w14:textId="7FD09BC3" w:rsidR="00CE4530" w:rsidRPr="00FE0F27" w:rsidRDefault="00F448A2" w:rsidP="007C08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</w:t>
            </w:r>
            <w:r w:rsidR="00CE4530" w:rsidRPr="00FE0F27">
              <w:rPr>
                <w:b/>
                <w:sz w:val="20"/>
                <w:szCs w:val="20"/>
              </w:rPr>
              <w:t xml:space="preserve"> Kasa</w:t>
            </w:r>
          </w:p>
        </w:tc>
        <w:tc>
          <w:tcPr>
            <w:tcW w:w="1948" w:type="dxa"/>
            <w:tcBorders>
              <w:left w:val="single" w:sz="12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CA5F3" w14:textId="078E7832" w:rsidR="00CE4530" w:rsidRPr="00FE0F27" w:rsidRDefault="00F448A2" w:rsidP="007C08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nien</w:t>
            </w:r>
            <w:r w:rsidR="00CE4530" w:rsidRPr="00FE0F27">
              <w:rPr>
                <w:b/>
                <w:sz w:val="20"/>
                <w:szCs w:val="20"/>
              </w:rPr>
              <w:t xml:space="preserve"> Konto</w:t>
            </w:r>
          </w:p>
        </w:tc>
      </w:tr>
      <w:tr w:rsidR="00CE4530" w14:paraId="0649459C" w14:textId="77777777" w:rsidTr="00CE4530">
        <w:trPr>
          <w:trHeight w:val="158"/>
        </w:trPr>
        <w:tc>
          <w:tcPr>
            <w:tcW w:w="5660" w:type="dxa"/>
            <w:gridSpan w:val="4"/>
            <w:tcBorders>
              <w:bottom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B64F1" w14:textId="77777777" w:rsidR="00CE4530" w:rsidRPr="00CE4530" w:rsidRDefault="00CE4530" w:rsidP="00CE45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sz w:val="14"/>
                <w:szCs w:val="14"/>
              </w:rPr>
            </w:pPr>
            <w:r w:rsidRPr="00CE4530">
              <w:rPr>
                <w:b/>
                <w:bCs/>
                <w:sz w:val="14"/>
                <w:szCs w:val="14"/>
              </w:rPr>
              <w:t>Za co</w:t>
            </w:r>
          </w:p>
        </w:tc>
        <w:tc>
          <w:tcPr>
            <w:tcW w:w="2114" w:type="dxa"/>
            <w:gridSpan w:val="3"/>
            <w:tcBorders>
              <w:left w:val="single" w:sz="12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C4671" w14:textId="455703B3" w:rsidR="00CE4530" w:rsidRDefault="00CE4530" w:rsidP="00CE45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4"/>
                <w:szCs w:val="14"/>
              </w:rPr>
            </w:pPr>
            <w:r w:rsidRPr="00EC1DAE">
              <w:rPr>
                <w:color w:val="808080" w:themeColor="background1" w:themeShade="80"/>
                <w:sz w:val="14"/>
                <w:szCs w:val="14"/>
              </w:rPr>
              <w:t>…..……….…</w:t>
            </w:r>
            <w:r w:rsidR="007C0803">
              <w:rPr>
                <w:color w:val="808080" w:themeColor="background1" w:themeShade="80"/>
                <w:sz w:val="14"/>
                <w:szCs w:val="14"/>
              </w:rPr>
              <w:t>.</w:t>
            </w:r>
            <w:r w:rsidRPr="00EC1DAE">
              <w:rPr>
                <w:color w:val="808080" w:themeColor="background1" w:themeShade="80"/>
                <w:sz w:val="14"/>
                <w:szCs w:val="14"/>
              </w:rPr>
              <w:t xml:space="preserve">….. </w:t>
            </w:r>
            <w:r w:rsidRPr="006077D5">
              <w:rPr>
                <w:b/>
                <w:bCs/>
                <w:sz w:val="14"/>
                <w:szCs w:val="14"/>
              </w:rPr>
              <w:t>zł</w:t>
            </w:r>
            <w:r w:rsidRPr="00EC1DAE">
              <w:rPr>
                <w:color w:val="808080" w:themeColor="background1" w:themeShade="80"/>
                <w:sz w:val="14"/>
                <w:szCs w:val="14"/>
              </w:rPr>
              <w:t xml:space="preserve"> …........…......... </w:t>
            </w:r>
            <w:r w:rsidRPr="006077D5">
              <w:rPr>
                <w:b/>
                <w:bCs/>
                <w:sz w:val="14"/>
                <w:szCs w:val="14"/>
              </w:rPr>
              <w:t>gr</w:t>
            </w:r>
          </w:p>
        </w:tc>
        <w:tc>
          <w:tcPr>
            <w:tcW w:w="1948" w:type="dxa"/>
            <w:tcBorders>
              <w:left w:val="single" w:sz="12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75589" w14:textId="77777777" w:rsidR="00CE4530" w:rsidRPr="006077D5" w:rsidRDefault="00CE4530" w:rsidP="007C08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sz w:val="14"/>
                <w:szCs w:val="14"/>
              </w:rPr>
            </w:pPr>
            <w:r w:rsidRPr="006077D5">
              <w:rPr>
                <w:b/>
                <w:bCs/>
                <w:sz w:val="14"/>
                <w:szCs w:val="14"/>
              </w:rPr>
              <w:t>numer</w:t>
            </w:r>
          </w:p>
        </w:tc>
      </w:tr>
      <w:tr w:rsidR="00CE4530" w14:paraId="2E1BA3C3" w14:textId="77777777" w:rsidTr="00CE4530">
        <w:trPr>
          <w:trHeight w:val="219"/>
        </w:trPr>
        <w:tc>
          <w:tcPr>
            <w:tcW w:w="4165" w:type="dxa"/>
            <w:gridSpan w:val="3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0272C" w14:textId="77777777" w:rsidR="00CE4530" w:rsidRPr="00153849" w:rsidRDefault="00CE4530" w:rsidP="00CE45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495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B90FC" w14:textId="77777777" w:rsidR="00CE4530" w:rsidRPr="00153849" w:rsidRDefault="00CE4530" w:rsidP="00CE45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114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5F0C1" w14:textId="77777777" w:rsidR="00CE4530" w:rsidRPr="00153849" w:rsidRDefault="00CE4530" w:rsidP="00CE45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948" w:type="dxa"/>
            <w:tcBorders>
              <w:lef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21AD2" w14:textId="77777777" w:rsidR="00CE4530" w:rsidRPr="00153849" w:rsidRDefault="00CE4530" w:rsidP="00CE45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</w:rPr>
            </w:pPr>
          </w:p>
        </w:tc>
      </w:tr>
      <w:tr w:rsidR="00CE4530" w14:paraId="623F25BC" w14:textId="77777777" w:rsidTr="00CE4530">
        <w:trPr>
          <w:trHeight w:val="219"/>
        </w:trPr>
        <w:tc>
          <w:tcPr>
            <w:tcW w:w="4165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62F87" w14:textId="77777777" w:rsidR="00CE4530" w:rsidRPr="00153849" w:rsidRDefault="00CE4530" w:rsidP="00CE45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4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A3704" w14:textId="77777777" w:rsidR="00CE4530" w:rsidRPr="00153849" w:rsidRDefault="00CE4530" w:rsidP="00CE45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11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D80BA" w14:textId="77777777" w:rsidR="00CE4530" w:rsidRPr="00153849" w:rsidRDefault="00CE4530" w:rsidP="00CE45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9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0252D" w14:textId="77777777" w:rsidR="00CE4530" w:rsidRPr="00153849" w:rsidRDefault="00CE4530" w:rsidP="00CE45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</w:rPr>
            </w:pPr>
          </w:p>
        </w:tc>
      </w:tr>
      <w:tr w:rsidR="00CE4530" w14:paraId="4B4B29AB" w14:textId="77777777" w:rsidTr="00CE4530">
        <w:trPr>
          <w:trHeight w:val="219"/>
        </w:trPr>
        <w:tc>
          <w:tcPr>
            <w:tcW w:w="41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776D6" w14:textId="77777777" w:rsidR="00CE4530" w:rsidRPr="00153849" w:rsidRDefault="00CE4530" w:rsidP="00CE45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6CBE7" w14:textId="77777777" w:rsidR="00CE4530" w:rsidRPr="00153849" w:rsidRDefault="00CE4530" w:rsidP="00CE45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1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946CB" w14:textId="77777777" w:rsidR="00CE4530" w:rsidRPr="00153849" w:rsidRDefault="00CE4530" w:rsidP="00CE45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DA68C" w14:textId="77777777" w:rsidR="00CE4530" w:rsidRPr="00153849" w:rsidRDefault="00CE4530" w:rsidP="00CE45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</w:rPr>
            </w:pPr>
          </w:p>
        </w:tc>
      </w:tr>
      <w:tr w:rsidR="00CE4530" w14:paraId="1536D705" w14:textId="77777777" w:rsidTr="00CE4530">
        <w:trPr>
          <w:trHeight w:val="219"/>
        </w:trPr>
        <w:tc>
          <w:tcPr>
            <w:tcW w:w="41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A52AD" w14:textId="77777777" w:rsidR="00CE4530" w:rsidRPr="00153849" w:rsidRDefault="00CE4530" w:rsidP="00CE45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26A3F" w14:textId="77777777" w:rsidR="00CE4530" w:rsidRPr="00153849" w:rsidRDefault="00CE4530" w:rsidP="00CE45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1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2E3F4" w14:textId="77777777" w:rsidR="00CE4530" w:rsidRPr="00153849" w:rsidRDefault="00CE4530" w:rsidP="00CE45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FE527" w14:textId="77777777" w:rsidR="00CE4530" w:rsidRPr="00153849" w:rsidRDefault="00CE4530" w:rsidP="00CE45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</w:rPr>
            </w:pPr>
          </w:p>
        </w:tc>
      </w:tr>
      <w:tr w:rsidR="00CE4530" w14:paraId="4B9A3C94" w14:textId="77777777" w:rsidTr="00CE4530">
        <w:trPr>
          <w:trHeight w:val="260"/>
        </w:trPr>
        <w:tc>
          <w:tcPr>
            <w:tcW w:w="4165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3AA16" w14:textId="77777777" w:rsidR="00CE4530" w:rsidRDefault="00CE4530" w:rsidP="00CE45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495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114F1" w14:textId="77777777" w:rsidR="00CE4530" w:rsidRDefault="00CE4530" w:rsidP="00CE45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2114" w:type="dxa"/>
            <w:gridSpan w:val="3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D1A46" w14:textId="77777777" w:rsidR="00CE4530" w:rsidRDefault="00CE4530" w:rsidP="00CE45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948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5B629" w14:textId="77777777" w:rsidR="00CE4530" w:rsidRDefault="00CE4530" w:rsidP="00CE45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CE4530" w14:paraId="2F47D199" w14:textId="77777777" w:rsidTr="00F86323">
        <w:trPr>
          <w:trHeight w:val="242"/>
        </w:trPr>
        <w:tc>
          <w:tcPr>
            <w:tcW w:w="972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2D301" w14:textId="77777777" w:rsidR="00CE4530" w:rsidRDefault="00CE4530" w:rsidP="00CE45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</w:rPr>
            </w:pPr>
          </w:p>
          <w:p w14:paraId="2835B404" w14:textId="77777777" w:rsidR="00CE4530" w:rsidRPr="00153849" w:rsidRDefault="00CE4530" w:rsidP="00CE45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</w:rPr>
            </w:pPr>
            <w:r w:rsidRPr="00153849">
              <w:rPr>
                <w:b/>
                <w:bCs/>
              </w:rPr>
              <w:t>Słownie złotych</w:t>
            </w:r>
          </w:p>
        </w:tc>
      </w:tr>
      <w:tr w:rsidR="00CE4530" w14:paraId="3FDE4309" w14:textId="77777777" w:rsidTr="00F448A2">
        <w:trPr>
          <w:trHeight w:val="192"/>
        </w:trPr>
        <w:tc>
          <w:tcPr>
            <w:tcW w:w="1388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0B3BE" w14:textId="77777777" w:rsidR="00CE4530" w:rsidRPr="00CE4530" w:rsidRDefault="00CE4530" w:rsidP="00CE45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E4530">
              <w:rPr>
                <w:b/>
                <w:bCs/>
                <w:sz w:val="18"/>
                <w:szCs w:val="18"/>
              </w:rPr>
              <w:t>Wystawił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C8612" w14:textId="77777777" w:rsidR="00CE4530" w:rsidRPr="00CE4530" w:rsidRDefault="00CE4530" w:rsidP="00CE45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E4530">
              <w:rPr>
                <w:b/>
                <w:bCs/>
                <w:sz w:val="18"/>
                <w:szCs w:val="18"/>
              </w:rPr>
              <w:t>Sprawdził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038BA" w14:textId="77777777" w:rsidR="00CE4530" w:rsidRPr="00CE4530" w:rsidRDefault="00CE4530" w:rsidP="00CE45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E4530">
              <w:rPr>
                <w:b/>
                <w:bCs/>
                <w:sz w:val="18"/>
                <w:szCs w:val="18"/>
              </w:rPr>
              <w:t>Zatwierdził</w:t>
            </w:r>
          </w:p>
        </w:tc>
        <w:tc>
          <w:tcPr>
            <w:tcW w:w="1495" w:type="dxa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D2FC1" w14:textId="77777777" w:rsidR="00CE4530" w:rsidRPr="00153849" w:rsidRDefault="00CE4530" w:rsidP="00CE45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53849">
              <w:rPr>
                <w:b/>
                <w:bCs/>
                <w:sz w:val="16"/>
                <w:szCs w:val="16"/>
              </w:rPr>
              <w:t>Raport kasowy</w:t>
            </w:r>
          </w:p>
        </w:tc>
        <w:tc>
          <w:tcPr>
            <w:tcW w:w="4062" w:type="dxa"/>
            <w:gridSpan w:val="4"/>
            <w:tcBorders>
              <w:top w:val="single" w:sz="4" w:space="0" w:color="auto"/>
              <w:bottom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DE671" w14:textId="7FA5D074" w:rsidR="00CE4530" w:rsidRPr="00153849" w:rsidRDefault="00CE4530" w:rsidP="00CE4530">
            <w:pPr>
              <w:widowControl w:val="0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53849">
              <w:rPr>
                <w:b/>
                <w:bCs/>
                <w:sz w:val="16"/>
                <w:szCs w:val="16"/>
              </w:rPr>
              <w:t xml:space="preserve">Kwotę powyższą </w:t>
            </w:r>
          </w:p>
        </w:tc>
      </w:tr>
      <w:tr w:rsidR="00F448A2" w14:paraId="08D1817D" w14:textId="77777777" w:rsidTr="0026451E">
        <w:trPr>
          <w:trHeight w:val="909"/>
        </w:trPr>
        <w:tc>
          <w:tcPr>
            <w:tcW w:w="138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E7CC5" w14:textId="77777777" w:rsidR="00F448A2" w:rsidRDefault="00F448A2" w:rsidP="00CE45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3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57CDD" w14:textId="77777777" w:rsidR="00F448A2" w:rsidRDefault="00F448A2" w:rsidP="00CE45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38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40852" w14:textId="77777777" w:rsidR="00F448A2" w:rsidRDefault="00F448A2" w:rsidP="00CE45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D00A0F" w14:textId="77777777" w:rsidR="00F448A2" w:rsidRPr="00CE4530" w:rsidRDefault="00F448A2" w:rsidP="00CE45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480" w:lineRule="auto"/>
              <w:rPr>
                <w:color w:val="A6A6A6" w:themeColor="background1" w:themeShade="A6"/>
                <w:sz w:val="16"/>
                <w:szCs w:val="16"/>
              </w:rPr>
            </w:pPr>
            <w:r w:rsidRPr="00153849">
              <w:rPr>
                <w:b/>
                <w:bCs/>
                <w:sz w:val="16"/>
                <w:szCs w:val="16"/>
              </w:rPr>
              <w:t>Nr</w:t>
            </w:r>
            <w:r>
              <w:rPr>
                <w:sz w:val="16"/>
                <w:szCs w:val="16"/>
              </w:rPr>
              <w:t xml:space="preserve"> </w:t>
            </w:r>
            <w:r w:rsidRPr="00CE4530">
              <w:rPr>
                <w:color w:val="A6A6A6" w:themeColor="background1" w:themeShade="A6"/>
                <w:sz w:val="16"/>
                <w:szCs w:val="16"/>
              </w:rPr>
              <w:t>………………………</w:t>
            </w:r>
          </w:p>
          <w:p w14:paraId="471E93E0" w14:textId="77777777" w:rsidR="00F448A2" w:rsidRDefault="00F448A2" w:rsidP="00CE45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rPr>
                <w:sz w:val="16"/>
                <w:szCs w:val="16"/>
              </w:rPr>
            </w:pPr>
            <w:r w:rsidRPr="00153849">
              <w:rPr>
                <w:b/>
                <w:bCs/>
                <w:sz w:val="16"/>
                <w:szCs w:val="16"/>
              </w:rPr>
              <w:t>poz.</w:t>
            </w:r>
            <w:r w:rsidRPr="00CE4530">
              <w:rPr>
                <w:color w:val="A6A6A6" w:themeColor="background1" w:themeShade="A6"/>
                <w:sz w:val="16"/>
                <w:szCs w:val="16"/>
              </w:rPr>
              <w:t xml:space="preserve"> …………………..</w:t>
            </w:r>
          </w:p>
        </w:tc>
        <w:tc>
          <w:tcPr>
            <w:tcW w:w="2031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9350F" w14:textId="6B6E803A" w:rsidR="00F448A2" w:rsidRPr="00CE4530" w:rsidRDefault="00F448A2" w:rsidP="005C336B">
            <w:pPr>
              <w:widowControl w:val="0"/>
              <w:spacing w:line="36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wypłaciłem</w:t>
            </w:r>
            <w:r>
              <w:rPr>
                <w:color w:val="A6A6A6" w:themeColor="background1" w:themeShade="A6"/>
                <w:sz w:val="16"/>
                <w:szCs w:val="16"/>
              </w:rPr>
              <w:br/>
            </w:r>
          </w:p>
        </w:tc>
        <w:tc>
          <w:tcPr>
            <w:tcW w:w="20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D8E57F7" w14:textId="2955EA63" w:rsidR="00F448A2" w:rsidRPr="00153849" w:rsidRDefault="00F448A2" w:rsidP="00F448A2">
            <w:pPr>
              <w:widowControl w:val="0"/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trzymałem</w:t>
            </w:r>
          </w:p>
        </w:tc>
      </w:tr>
    </w:tbl>
    <w:p w14:paraId="4A2F85BE" w14:textId="64ECC4EC" w:rsidR="00F86323" w:rsidRDefault="00F86323" w:rsidP="00F86323"/>
    <w:p w14:paraId="6732A3A1" w14:textId="73FE1A36" w:rsidR="005D0A21" w:rsidRPr="00AD4A7A" w:rsidRDefault="005D0A21" w:rsidP="005D0A21">
      <w:pPr>
        <w:rPr>
          <w:color w:val="A6A6A6" w:themeColor="background1" w:themeShade="A6"/>
          <w:sz w:val="20"/>
          <w:szCs w:val="20"/>
        </w:rPr>
      </w:pPr>
      <w:r w:rsidRPr="00AD4A7A">
        <w:rPr>
          <w:color w:val="A6A6A6" w:themeColor="background1" w:themeShade="A6"/>
          <w:sz w:val="20"/>
          <w:szCs w:val="20"/>
        </w:rPr>
        <w:t xml:space="preserve">- - - - - - - - - - - - - - - - - - - - - - - - - - - - - - - - - - - - - - - - - - - - - - - - - - - - - - - - - - - - - - - - - - - - - - - - - - </w:t>
      </w:r>
      <w:r w:rsidR="00AD4A7A">
        <w:rPr>
          <w:color w:val="A6A6A6" w:themeColor="background1" w:themeShade="A6"/>
          <w:sz w:val="20"/>
          <w:szCs w:val="20"/>
        </w:rPr>
        <w:t xml:space="preserve">- - - - - - - </w:t>
      </w:r>
    </w:p>
    <w:tbl>
      <w:tblPr>
        <w:tblpPr w:leftFromText="141" w:rightFromText="141" w:vertAnchor="text" w:horzAnchor="margin" w:tblpXSpec="center" w:tblpY="-30"/>
        <w:tblW w:w="97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88"/>
        <w:gridCol w:w="1389"/>
        <w:gridCol w:w="1388"/>
        <w:gridCol w:w="1495"/>
        <w:gridCol w:w="1418"/>
        <w:gridCol w:w="613"/>
        <w:gridCol w:w="83"/>
        <w:gridCol w:w="1948"/>
      </w:tblGrid>
      <w:tr w:rsidR="00F448A2" w14:paraId="68E3B41B" w14:textId="77777777" w:rsidTr="00972044">
        <w:trPr>
          <w:trHeight w:val="1432"/>
        </w:trPr>
        <w:tc>
          <w:tcPr>
            <w:tcW w:w="2777" w:type="dxa"/>
            <w:gridSpan w:val="2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AB2BF" w14:textId="77777777" w:rsidR="00F448A2" w:rsidRDefault="00F448A2" w:rsidP="009720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4"/>
                <w:szCs w:val="14"/>
              </w:rPr>
            </w:pPr>
          </w:p>
          <w:tbl>
            <w:tblPr>
              <w:tblW w:w="2704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704"/>
            </w:tblGrid>
            <w:tr w:rsidR="00F448A2" w14:paraId="340D3280" w14:textId="77777777" w:rsidTr="00972044">
              <w:trPr>
                <w:trHeight w:val="788"/>
                <w:jc w:val="center"/>
              </w:trPr>
              <w:tc>
                <w:tcPr>
                  <w:tcW w:w="2704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DF8276B" w14:textId="77777777" w:rsidR="00F448A2" w:rsidRPr="00F86323" w:rsidRDefault="00F448A2" w:rsidP="00EF6751">
                  <w:pPr>
                    <w:framePr w:hSpace="141" w:wrap="around" w:vAnchor="text" w:hAnchor="margin" w:xAlign="center" w:y="-30"/>
                    <w:widowControl w:val="0"/>
                    <w:spacing w:line="240" w:lineRule="auto"/>
                    <w:rPr>
                      <w:b/>
                      <w:bCs/>
                      <w:sz w:val="14"/>
                      <w:szCs w:val="14"/>
                    </w:rPr>
                  </w:pPr>
                  <w:r w:rsidRPr="00F86323">
                    <w:rPr>
                      <w:b/>
                      <w:bCs/>
                      <w:sz w:val="14"/>
                      <w:szCs w:val="14"/>
                    </w:rPr>
                    <w:t>pieczęć</w:t>
                  </w:r>
                </w:p>
              </w:tc>
            </w:tr>
          </w:tbl>
          <w:p w14:paraId="79573170" w14:textId="77777777" w:rsidR="00F448A2" w:rsidRDefault="00F448A2" w:rsidP="009720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388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086D5" w14:textId="77777777" w:rsidR="00F448A2" w:rsidRDefault="00F448A2" w:rsidP="009720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b/>
              </w:rPr>
            </w:pPr>
          </w:p>
          <w:p w14:paraId="121157A6" w14:textId="77777777" w:rsidR="00F448A2" w:rsidRDefault="00F448A2" w:rsidP="009720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Dowód</w:t>
            </w:r>
          </w:p>
          <w:p w14:paraId="3E5C2C9C" w14:textId="77777777" w:rsidR="00F448A2" w:rsidRDefault="00F448A2" w:rsidP="009720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b/>
              </w:rPr>
            </w:pPr>
          </w:p>
          <w:p w14:paraId="71282413" w14:textId="77777777" w:rsidR="00F448A2" w:rsidRDefault="00F448A2" w:rsidP="009720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  <w:p w14:paraId="2BFCF114" w14:textId="77777777" w:rsidR="00F448A2" w:rsidRDefault="00F448A2" w:rsidP="009720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nia</w:t>
            </w:r>
          </w:p>
        </w:tc>
        <w:tc>
          <w:tcPr>
            <w:tcW w:w="1495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94FA1" w14:textId="77777777" w:rsidR="00F448A2" w:rsidRDefault="00F448A2" w:rsidP="009720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  <w:p w14:paraId="5D309247" w14:textId="77777777" w:rsidR="00F448A2" w:rsidRDefault="00F448A2" w:rsidP="009720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Wypłaty</w:t>
            </w:r>
          </w:p>
          <w:p w14:paraId="2B688FE0" w14:textId="77777777" w:rsidR="00F448A2" w:rsidRDefault="00F448A2" w:rsidP="009720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  <w:p w14:paraId="6564554C" w14:textId="77777777" w:rsidR="00F448A2" w:rsidRDefault="00F448A2" w:rsidP="009720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  <w:p w14:paraId="5529250B" w14:textId="77777777" w:rsidR="00F448A2" w:rsidRDefault="00F448A2" w:rsidP="009720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6"/>
                <w:szCs w:val="16"/>
              </w:rPr>
            </w:pPr>
            <w:r w:rsidRPr="00EC1DAE">
              <w:rPr>
                <w:bCs/>
                <w:color w:val="808080" w:themeColor="background1" w:themeShade="80"/>
                <w:sz w:val="16"/>
                <w:szCs w:val="16"/>
              </w:rPr>
              <w:t xml:space="preserve">………………….… </w:t>
            </w:r>
            <w:r>
              <w:rPr>
                <w:b/>
                <w:sz w:val="16"/>
                <w:szCs w:val="16"/>
              </w:rPr>
              <w:t xml:space="preserve">r. 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A6A6A6" w:themeColor="background1" w:themeShade="A6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EE812" w14:textId="77777777" w:rsidR="00F448A2" w:rsidRDefault="00F448A2" w:rsidP="009720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tbl>
            <w:tblPr>
              <w:tblW w:w="1197" w:type="dxa"/>
              <w:tblBorders>
                <w:top w:val="single" w:sz="8" w:space="0" w:color="A6A6A6" w:themeColor="background1" w:themeShade="A6"/>
                <w:left w:val="single" w:sz="8" w:space="0" w:color="A6A6A6" w:themeColor="background1" w:themeShade="A6"/>
                <w:bottom w:val="single" w:sz="8" w:space="0" w:color="A6A6A6" w:themeColor="background1" w:themeShade="A6"/>
                <w:right w:val="single" w:sz="8" w:space="0" w:color="A6A6A6" w:themeColor="background1" w:themeShade="A6"/>
                <w:insideH w:val="single" w:sz="8" w:space="0" w:color="A6A6A6" w:themeColor="background1" w:themeShade="A6"/>
                <w:insideV w:val="single" w:sz="8" w:space="0" w:color="A6A6A6" w:themeColor="background1" w:themeShade="A6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197"/>
            </w:tblGrid>
            <w:tr w:rsidR="00F448A2" w14:paraId="3EC93DB1" w14:textId="77777777" w:rsidTr="00972044">
              <w:trPr>
                <w:trHeight w:val="231"/>
              </w:trPr>
              <w:tc>
                <w:tcPr>
                  <w:tcW w:w="1197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D99C28B" w14:textId="77777777" w:rsidR="00F448A2" w:rsidRDefault="00F448A2" w:rsidP="00EF6751">
                  <w:pPr>
                    <w:framePr w:hSpace="141" w:wrap="around" w:vAnchor="text" w:hAnchor="margin" w:xAlign="center" w:y="-30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</w:p>
              </w:tc>
            </w:tr>
          </w:tbl>
          <w:p w14:paraId="4950780E" w14:textId="77777777" w:rsidR="00F448A2" w:rsidRDefault="00F448A2" w:rsidP="009720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696" w:type="dxa"/>
            <w:gridSpan w:val="2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A993D" w14:textId="77777777" w:rsidR="00F448A2" w:rsidRDefault="00F448A2" w:rsidP="009720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2A757F12" w14:textId="77777777" w:rsidR="00F448A2" w:rsidRDefault="00F448A2" w:rsidP="009720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78989B12" w14:textId="77777777" w:rsidR="00F448A2" w:rsidRDefault="00F448A2" w:rsidP="009720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br/>
            </w:r>
          </w:p>
          <w:p w14:paraId="1181F0F6" w14:textId="6FB647E3" w:rsidR="00F448A2" w:rsidRPr="00153849" w:rsidRDefault="00F448A2" w:rsidP="009720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 w:rsidRPr="00153849">
              <w:rPr>
                <w:b/>
              </w:rPr>
              <w:t>K</w:t>
            </w:r>
            <w:r w:rsidR="00EF6751">
              <w:rPr>
                <w:b/>
              </w:rPr>
              <w:t>W</w:t>
            </w:r>
          </w:p>
        </w:tc>
        <w:tc>
          <w:tcPr>
            <w:tcW w:w="1948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5C4BD" w14:textId="77777777" w:rsidR="00F448A2" w:rsidRDefault="00F448A2" w:rsidP="009720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1559696B" w14:textId="77777777" w:rsidR="00F448A2" w:rsidRDefault="00F448A2" w:rsidP="009720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222DF0C9" w14:textId="77777777" w:rsidR="00F448A2" w:rsidRDefault="00F448A2" w:rsidP="009720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577B0A5D" w14:textId="77777777" w:rsidR="00F448A2" w:rsidRDefault="00F448A2" w:rsidP="009720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2649663B" w14:textId="77777777" w:rsidR="00F448A2" w:rsidRDefault="00F448A2" w:rsidP="009720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r</w:t>
            </w:r>
            <w:r w:rsidRPr="0081088C">
              <w:rPr>
                <w:bCs/>
                <w:sz w:val="16"/>
                <w:szCs w:val="16"/>
              </w:rPr>
              <w:t xml:space="preserve"> </w:t>
            </w:r>
            <w:r w:rsidRPr="00EC1DAE">
              <w:rPr>
                <w:bCs/>
                <w:color w:val="808080" w:themeColor="background1" w:themeShade="80"/>
                <w:sz w:val="16"/>
                <w:szCs w:val="16"/>
              </w:rPr>
              <w:t>……………………….......</w:t>
            </w:r>
          </w:p>
        </w:tc>
      </w:tr>
      <w:tr w:rsidR="00F448A2" w14:paraId="245B5DDF" w14:textId="77777777" w:rsidTr="00972044">
        <w:trPr>
          <w:trHeight w:val="262"/>
        </w:trPr>
        <w:tc>
          <w:tcPr>
            <w:tcW w:w="5660" w:type="dxa"/>
            <w:gridSpan w:val="4"/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16560" w14:textId="77777777" w:rsidR="00F448A2" w:rsidRPr="00FE0F27" w:rsidRDefault="00F448A2" w:rsidP="009720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mu</w:t>
            </w:r>
            <w:r w:rsidRPr="00FE0F27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114" w:type="dxa"/>
            <w:gridSpan w:val="3"/>
            <w:tcBorders>
              <w:top w:val="single" w:sz="12" w:space="0" w:color="000000"/>
              <w:left w:val="single" w:sz="12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AC720" w14:textId="77777777" w:rsidR="00F448A2" w:rsidRPr="00FE0F27" w:rsidRDefault="00F448A2" w:rsidP="009720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</w:t>
            </w:r>
            <w:r w:rsidRPr="00FE0F27">
              <w:rPr>
                <w:b/>
                <w:sz w:val="20"/>
                <w:szCs w:val="20"/>
              </w:rPr>
              <w:t xml:space="preserve"> Kasa</w:t>
            </w:r>
          </w:p>
        </w:tc>
        <w:tc>
          <w:tcPr>
            <w:tcW w:w="1948" w:type="dxa"/>
            <w:tcBorders>
              <w:left w:val="single" w:sz="12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5F9C2" w14:textId="77777777" w:rsidR="00F448A2" w:rsidRPr="00FE0F27" w:rsidRDefault="00F448A2" w:rsidP="009720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nien</w:t>
            </w:r>
            <w:r w:rsidRPr="00FE0F27">
              <w:rPr>
                <w:b/>
                <w:sz w:val="20"/>
                <w:szCs w:val="20"/>
              </w:rPr>
              <w:t xml:space="preserve"> Konto</w:t>
            </w:r>
          </w:p>
        </w:tc>
      </w:tr>
      <w:tr w:rsidR="00F448A2" w14:paraId="4CCFA5DA" w14:textId="77777777" w:rsidTr="00972044">
        <w:trPr>
          <w:trHeight w:val="158"/>
        </w:trPr>
        <w:tc>
          <w:tcPr>
            <w:tcW w:w="5660" w:type="dxa"/>
            <w:gridSpan w:val="4"/>
            <w:tcBorders>
              <w:bottom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CF80C" w14:textId="77777777" w:rsidR="00F448A2" w:rsidRPr="00CE4530" w:rsidRDefault="00F448A2" w:rsidP="009720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sz w:val="14"/>
                <w:szCs w:val="14"/>
              </w:rPr>
            </w:pPr>
            <w:r w:rsidRPr="00CE4530">
              <w:rPr>
                <w:b/>
                <w:bCs/>
                <w:sz w:val="14"/>
                <w:szCs w:val="14"/>
              </w:rPr>
              <w:t>Za co</w:t>
            </w:r>
          </w:p>
        </w:tc>
        <w:tc>
          <w:tcPr>
            <w:tcW w:w="2114" w:type="dxa"/>
            <w:gridSpan w:val="3"/>
            <w:tcBorders>
              <w:left w:val="single" w:sz="12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4BB80" w14:textId="77777777" w:rsidR="00F448A2" w:rsidRDefault="00F448A2" w:rsidP="009720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4"/>
                <w:szCs w:val="14"/>
              </w:rPr>
            </w:pPr>
            <w:r w:rsidRPr="00EC1DAE">
              <w:rPr>
                <w:color w:val="808080" w:themeColor="background1" w:themeShade="80"/>
                <w:sz w:val="14"/>
                <w:szCs w:val="14"/>
              </w:rPr>
              <w:t>…..……….…</w:t>
            </w:r>
            <w:r>
              <w:rPr>
                <w:color w:val="808080" w:themeColor="background1" w:themeShade="80"/>
                <w:sz w:val="14"/>
                <w:szCs w:val="14"/>
              </w:rPr>
              <w:t>.</w:t>
            </w:r>
            <w:r w:rsidRPr="00EC1DAE">
              <w:rPr>
                <w:color w:val="808080" w:themeColor="background1" w:themeShade="80"/>
                <w:sz w:val="14"/>
                <w:szCs w:val="14"/>
              </w:rPr>
              <w:t xml:space="preserve">….. </w:t>
            </w:r>
            <w:r w:rsidRPr="006077D5">
              <w:rPr>
                <w:b/>
                <w:bCs/>
                <w:sz w:val="14"/>
                <w:szCs w:val="14"/>
              </w:rPr>
              <w:t>zł</w:t>
            </w:r>
            <w:r w:rsidRPr="00EC1DAE">
              <w:rPr>
                <w:color w:val="808080" w:themeColor="background1" w:themeShade="80"/>
                <w:sz w:val="14"/>
                <w:szCs w:val="14"/>
              </w:rPr>
              <w:t xml:space="preserve"> …........…......... </w:t>
            </w:r>
            <w:r w:rsidRPr="006077D5">
              <w:rPr>
                <w:b/>
                <w:bCs/>
                <w:sz w:val="14"/>
                <w:szCs w:val="14"/>
              </w:rPr>
              <w:t>gr</w:t>
            </w:r>
          </w:p>
        </w:tc>
        <w:tc>
          <w:tcPr>
            <w:tcW w:w="1948" w:type="dxa"/>
            <w:tcBorders>
              <w:left w:val="single" w:sz="12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A00DB" w14:textId="77777777" w:rsidR="00F448A2" w:rsidRPr="006077D5" w:rsidRDefault="00F448A2" w:rsidP="009720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sz w:val="14"/>
                <w:szCs w:val="14"/>
              </w:rPr>
            </w:pPr>
            <w:r w:rsidRPr="006077D5">
              <w:rPr>
                <w:b/>
                <w:bCs/>
                <w:sz w:val="14"/>
                <w:szCs w:val="14"/>
              </w:rPr>
              <w:t>numer</w:t>
            </w:r>
          </w:p>
        </w:tc>
      </w:tr>
      <w:tr w:rsidR="00F448A2" w14:paraId="7346F319" w14:textId="77777777" w:rsidTr="00972044">
        <w:trPr>
          <w:trHeight w:val="219"/>
        </w:trPr>
        <w:tc>
          <w:tcPr>
            <w:tcW w:w="4165" w:type="dxa"/>
            <w:gridSpan w:val="3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A834C" w14:textId="77777777" w:rsidR="00F448A2" w:rsidRPr="00153849" w:rsidRDefault="00F448A2" w:rsidP="009720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495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BD20C" w14:textId="77777777" w:rsidR="00F448A2" w:rsidRPr="00153849" w:rsidRDefault="00F448A2" w:rsidP="009720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114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61597" w14:textId="77777777" w:rsidR="00F448A2" w:rsidRPr="00153849" w:rsidRDefault="00F448A2" w:rsidP="009720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948" w:type="dxa"/>
            <w:tcBorders>
              <w:lef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705D1" w14:textId="77777777" w:rsidR="00F448A2" w:rsidRPr="00153849" w:rsidRDefault="00F448A2" w:rsidP="009720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</w:rPr>
            </w:pPr>
          </w:p>
        </w:tc>
      </w:tr>
      <w:tr w:rsidR="00F448A2" w14:paraId="50B07FBB" w14:textId="77777777" w:rsidTr="00972044">
        <w:trPr>
          <w:trHeight w:val="219"/>
        </w:trPr>
        <w:tc>
          <w:tcPr>
            <w:tcW w:w="4165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8ED90" w14:textId="77777777" w:rsidR="00F448A2" w:rsidRPr="00153849" w:rsidRDefault="00F448A2" w:rsidP="009720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4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E5AF2" w14:textId="77777777" w:rsidR="00F448A2" w:rsidRPr="00153849" w:rsidRDefault="00F448A2" w:rsidP="009720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11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3C124" w14:textId="77777777" w:rsidR="00F448A2" w:rsidRPr="00153849" w:rsidRDefault="00F448A2" w:rsidP="009720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9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56A01" w14:textId="77777777" w:rsidR="00F448A2" w:rsidRPr="00153849" w:rsidRDefault="00F448A2" w:rsidP="009720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</w:rPr>
            </w:pPr>
          </w:p>
        </w:tc>
      </w:tr>
      <w:tr w:rsidR="00F448A2" w14:paraId="0E8EEF1B" w14:textId="77777777" w:rsidTr="00972044">
        <w:trPr>
          <w:trHeight w:val="219"/>
        </w:trPr>
        <w:tc>
          <w:tcPr>
            <w:tcW w:w="41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0FAD5" w14:textId="77777777" w:rsidR="00F448A2" w:rsidRPr="00153849" w:rsidRDefault="00F448A2" w:rsidP="009720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3854F" w14:textId="77777777" w:rsidR="00F448A2" w:rsidRPr="00153849" w:rsidRDefault="00F448A2" w:rsidP="009720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1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E0FED" w14:textId="77777777" w:rsidR="00F448A2" w:rsidRPr="00153849" w:rsidRDefault="00F448A2" w:rsidP="009720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5C40C" w14:textId="77777777" w:rsidR="00F448A2" w:rsidRPr="00153849" w:rsidRDefault="00F448A2" w:rsidP="009720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</w:rPr>
            </w:pPr>
          </w:p>
        </w:tc>
      </w:tr>
      <w:tr w:rsidR="00F448A2" w14:paraId="68F6551D" w14:textId="77777777" w:rsidTr="00972044">
        <w:trPr>
          <w:trHeight w:val="219"/>
        </w:trPr>
        <w:tc>
          <w:tcPr>
            <w:tcW w:w="41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7A41F" w14:textId="77777777" w:rsidR="00F448A2" w:rsidRPr="00153849" w:rsidRDefault="00F448A2" w:rsidP="009720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FED6A" w14:textId="77777777" w:rsidR="00F448A2" w:rsidRPr="00153849" w:rsidRDefault="00F448A2" w:rsidP="009720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1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3BF2C" w14:textId="77777777" w:rsidR="00F448A2" w:rsidRPr="00153849" w:rsidRDefault="00F448A2" w:rsidP="009720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9AF48" w14:textId="77777777" w:rsidR="00F448A2" w:rsidRPr="00153849" w:rsidRDefault="00F448A2" w:rsidP="009720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</w:rPr>
            </w:pPr>
          </w:p>
        </w:tc>
      </w:tr>
      <w:tr w:rsidR="00F448A2" w14:paraId="2A973378" w14:textId="77777777" w:rsidTr="00972044">
        <w:trPr>
          <w:trHeight w:val="260"/>
        </w:trPr>
        <w:tc>
          <w:tcPr>
            <w:tcW w:w="4165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C3252" w14:textId="77777777" w:rsidR="00F448A2" w:rsidRDefault="00F448A2" w:rsidP="009720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495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34623" w14:textId="77777777" w:rsidR="00F448A2" w:rsidRDefault="00F448A2" w:rsidP="009720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2114" w:type="dxa"/>
            <w:gridSpan w:val="3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67818" w14:textId="77777777" w:rsidR="00F448A2" w:rsidRDefault="00F448A2" w:rsidP="009720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948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A0039" w14:textId="77777777" w:rsidR="00F448A2" w:rsidRDefault="00F448A2" w:rsidP="009720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F448A2" w14:paraId="70D25D85" w14:textId="77777777" w:rsidTr="00972044">
        <w:trPr>
          <w:trHeight w:val="242"/>
        </w:trPr>
        <w:tc>
          <w:tcPr>
            <w:tcW w:w="972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E553E" w14:textId="77777777" w:rsidR="00F448A2" w:rsidRDefault="00F448A2" w:rsidP="009720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</w:rPr>
            </w:pPr>
          </w:p>
          <w:p w14:paraId="2638EC6A" w14:textId="77777777" w:rsidR="00F448A2" w:rsidRPr="00153849" w:rsidRDefault="00F448A2" w:rsidP="009720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</w:rPr>
            </w:pPr>
            <w:r w:rsidRPr="00153849">
              <w:rPr>
                <w:b/>
                <w:bCs/>
              </w:rPr>
              <w:t>Słownie złotych</w:t>
            </w:r>
          </w:p>
        </w:tc>
      </w:tr>
      <w:tr w:rsidR="00F448A2" w14:paraId="056161A5" w14:textId="77777777" w:rsidTr="00972044">
        <w:trPr>
          <w:trHeight w:val="192"/>
        </w:trPr>
        <w:tc>
          <w:tcPr>
            <w:tcW w:w="1388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AAE4D" w14:textId="77777777" w:rsidR="00F448A2" w:rsidRPr="00CE4530" w:rsidRDefault="00F448A2" w:rsidP="009720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E4530">
              <w:rPr>
                <w:b/>
                <w:bCs/>
                <w:sz w:val="18"/>
                <w:szCs w:val="18"/>
              </w:rPr>
              <w:t>Wystawił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DAAE6" w14:textId="77777777" w:rsidR="00F448A2" w:rsidRPr="00CE4530" w:rsidRDefault="00F448A2" w:rsidP="009720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E4530">
              <w:rPr>
                <w:b/>
                <w:bCs/>
                <w:sz w:val="18"/>
                <w:szCs w:val="18"/>
              </w:rPr>
              <w:t>Sprawdził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1F4C0" w14:textId="77777777" w:rsidR="00F448A2" w:rsidRPr="00CE4530" w:rsidRDefault="00F448A2" w:rsidP="009720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E4530">
              <w:rPr>
                <w:b/>
                <w:bCs/>
                <w:sz w:val="18"/>
                <w:szCs w:val="18"/>
              </w:rPr>
              <w:t>Zatwierdził</w:t>
            </w:r>
          </w:p>
        </w:tc>
        <w:tc>
          <w:tcPr>
            <w:tcW w:w="1495" w:type="dxa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73042" w14:textId="77777777" w:rsidR="00F448A2" w:rsidRPr="00153849" w:rsidRDefault="00F448A2" w:rsidP="009720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53849">
              <w:rPr>
                <w:b/>
                <w:bCs/>
                <w:sz w:val="16"/>
                <w:szCs w:val="16"/>
              </w:rPr>
              <w:t>Raport kasowy</w:t>
            </w:r>
          </w:p>
        </w:tc>
        <w:tc>
          <w:tcPr>
            <w:tcW w:w="4062" w:type="dxa"/>
            <w:gridSpan w:val="4"/>
            <w:tcBorders>
              <w:top w:val="single" w:sz="4" w:space="0" w:color="auto"/>
              <w:bottom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32AE6" w14:textId="77777777" w:rsidR="00F448A2" w:rsidRPr="00153849" w:rsidRDefault="00F448A2" w:rsidP="00972044">
            <w:pPr>
              <w:widowControl w:val="0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53849">
              <w:rPr>
                <w:b/>
                <w:bCs/>
                <w:sz w:val="16"/>
                <w:szCs w:val="16"/>
              </w:rPr>
              <w:t xml:space="preserve">Kwotę powyższą </w:t>
            </w:r>
          </w:p>
        </w:tc>
      </w:tr>
      <w:tr w:rsidR="00F448A2" w14:paraId="6CEEA52F" w14:textId="77777777" w:rsidTr="00972044">
        <w:trPr>
          <w:trHeight w:val="909"/>
        </w:trPr>
        <w:tc>
          <w:tcPr>
            <w:tcW w:w="138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BB13D" w14:textId="77777777" w:rsidR="00F448A2" w:rsidRDefault="00F448A2" w:rsidP="009720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3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B30C7" w14:textId="77777777" w:rsidR="00F448A2" w:rsidRDefault="00F448A2" w:rsidP="009720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38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AFDEF" w14:textId="77777777" w:rsidR="00F448A2" w:rsidRDefault="00F448A2" w:rsidP="009720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3CAA25" w14:textId="77777777" w:rsidR="00F448A2" w:rsidRPr="00CE4530" w:rsidRDefault="00F448A2" w:rsidP="009720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480" w:lineRule="auto"/>
              <w:rPr>
                <w:color w:val="A6A6A6" w:themeColor="background1" w:themeShade="A6"/>
                <w:sz w:val="16"/>
                <w:szCs w:val="16"/>
              </w:rPr>
            </w:pPr>
            <w:r w:rsidRPr="00153849">
              <w:rPr>
                <w:b/>
                <w:bCs/>
                <w:sz w:val="16"/>
                <w:szCs w:val="16"/>
              </w:rPr>
              <w:t>Nr</w:t>
            </w:r>
            <w:r>
              <w:rPr>
                <w:sz w:val="16"/>
                <w:szCs w:val="16"/>
              </w:rPr>
              <w:t xml:space="preserve"> </w:t>
            </w:r>
            <w:r w:rsidRPr="00CE4530">
              <w:rPr>
                <w:color w:val="A6A6A6" w:themeColor="background1" w:themeShade="A6"/>
                <w:sz w:val="16"/>
                <w:szCs w:val="16"/>
              </w:rPr>
              <w:t>………………………</w:t>
            </w:r>
          </w:p>
          <w:p w14:paraId="0B580BA3" w14:textId="77777777" w:rsidR="00F448A2" w:rsidRDefault="00F448A2" w:rsidP="009720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rPr>
                <w:sz w:val="16"/>
                <w:szCs w:val="16"/>
              </w:rPr>
            </w:pPr>
            <w:r w:rsidRPr="00153849">
              <w:rPr>
                <w:b/>
                <w:bCs/>
                <w:sz w:val="16"/>
                <w:szCs w:val="16"/>
              </w:rPr>
              <w:t>poz.</w:t>
            </w:r>
            <w:r w:rsidRPr="00CE4530">
              <w:rPr>
                <w:color w:val="A6A6A6" w:themeColor="background1" w:themeShade="A6"/>
                <w:sz w:val="16"/>
                <w:szCs w:val="16"/>
              </w:rPr>
              <w:t xml:space="preserve"> …………………..</w:t>
            </w:r>
          </w:p>
        </w:tc>
        <w:tc>
          <w:tcPr>
            <w:tcW w:w="2031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3168D" w14:textId="77777777" w:rsidR="00F448A2" w:rsidRPr="00CE4530" w:rsidRDefault="00F448A2" w:rsidP="00972044">
            <w:pPr>
              <w:widowControl w:val="0"/>
              <w:spacing w:line="36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wypłaciłem</w:t>
            </w:r>
            <w:r>
              <w:rPr>
                <w:color w:val="A6A6A6" w:themeColor="background1" w:themeShade="A6"/>
                <w:sz w:val="16"/>
                <w:szCs w:val="16"/>
              </w:rPr>
              <w:br/>
            </w:r>
          </w:p>
        </w:tc>
        <w:tc>
          <w:tcPr>
            <w:tcW w:w="20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644EAC1" w14:textId="77777777" w:rsidR="00F448A2" w:rsidRPr="00153849" w:rsidRDefault="00F448A2" w:rsidP="00972044">
            <w:pPr>
              <w:widowControl w:val="0"/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trzymałem</w:t>
            </w:r>
          </w:p>
        </w:tc>
      </w:tr>
    </w:tbl>
    <w:p w14:paraId="03199D6B" w14:textId="635169DC" w:rsidR="005D0A21" w:rsidRDefault="005D0A21" w:rsidP="005D0A21"/>
    <w:sectPr w:rsidR="005D0A21" w:rsidSect="00CE453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tserrat">
    <w:panose1 w:val="00000000000000000000"/>
    <w:charset w:val="EE"/>
    <w:family w:val="auto"/>
    <w:pitch w:val="variable"/>
    <w:sig w:usb0="A00002FF" w:usb1="4000207B" w:usb2="00000000" w:usb3="00000000" w:csb0="00000197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E238D9"/>
    <w:multiLevelType w:val="hybridMultilevel"/>
    <w:tmpl w:val="697C3C10"/>
    <w:lvl w:ilvl="0" w:tplc="B186D734">
      <w:numFmt w:val="bullet"/>
      <w:lvlText w:val="-"/>
      <w:lvlJc w:val="left"/>
      <w:pPr>
        <w:ind w:left="720" w:hanging="360"/>
      </w:pPr>
      <w:rPr>
        <w:rFonts w:ascii="Montserrat" w:eastAsia="Montserrat" w:hAnsi="Montserrat" w:cs="Montserra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7606F3"/>
    <w:multiLevelType w:val="hybridMultilevel"/>
    <w:tmpl w:val="4ACCF33E"/>
    <w:lvl w:ilvl="0" w:tplc="C55E6398">
      <w:numFmt w:val="bullet"/>
      <w:lvlText w:val="-"/>
      <w:lvlJc w:val="left"/>
      <w:pPr>
        <w:ind w:left="720" w:hanging="360"/>
      </w:pPr>
      <w:rPr>
        <w:rFonts w:ascii="Montserrat" w:eastAsia="Montserrat" w:hAnsi="Montserrat" w:cs="Montserra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9956484">
    <w:abstractNumId w:val="1"/>
  </w:num>
  <w:num w:numId="2" w16cid:durableId="469127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530"/>
    <w:rsid w:val="00035824"/>
    <w:rsid w:val="00072579"/>
    <w:rsid w:val="00303B58"/>
    <w:rsid w:val="005C336B"/>
    <w:rsid w:val="005D0A21"/>
    <w:rsid w:val="00634EFE"/>
    <w:rsid w:val="007A14F9"/>
    <w:rsid w:val="007C0803"/>
    <w:rsid w:val="0080678F"/>
    <w:rsid w:val="008C6042"/>
    <w:rsid w:val="00A47A08"/>
    <w:rsid w:val="00AD4A7A"/>
    <w:rsid w:val="00BF57F0"/>
    <w:rsid w:val="00CE4530"/>
    <w:rsid w:val="00D71ACE"/>
    <w:rsid w:val="00DF4D0C"/>
    <w:rsid w:val="00E5736E"/>
    <w:rsid w:val="00EC1DAE"/>
    <w:rsid w:val="00EF6751"/>
    <w:rsid w:val="00F448A2"/>
    <w:rsid w:val="00F86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DE084"/>
  <w15:chartTrackingRefBased/>
  <w15:docId w15:val="{56E0C594-DFAC-4BF5-837C-062DD7448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4530"/>
    <w:pPr>
      <w:spacing w:after="0" w:line="276" w:lineRule="auto"/>
    </w:pPr>
    <w:rPr>
      <w:rFonts w:ascii="Montserrat" w:eastAsia="Montserrat" w:hAnsi="Montserrat" w:cs="Montserrat"/>
      <w:kern w:val="0"/>
      <w:lang w:val="pl"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E4530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pl-PL" w:eastAsia="en-US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E4530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pl-PL" w:eastAsia="en-US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E4530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pl-PL" w:eastAsia="en-US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E4530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val="pl-PL" w:eastAsia="en-US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E4530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val="pl-PL" w:eastAsia="en-US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E4530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val="pl-PL" w:eastAsia="en-US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E4530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val="pl-PL" w:eastAsia="en-US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E4530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val="pl-PL" w:eastAsia="en-US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E4530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val="pl-PL" w:eastAsia="en-US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E453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E453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E453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E4530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E4530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E4530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E4530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E4530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E4530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E453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pl-PL" w:eastAsia="en-US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CE45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E4530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pl-PL" w:eastAsia="en-US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CE45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E4530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val="pl-PL" w:eastAsia="en-US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CE4530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CE453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lang w:val="pl-PL" w:eastAsia="en-US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CE4530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E453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val="pl-PL" w:eastAsia="en-US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E4530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E4530"/>
    <w:rPr>
      <w:b/>
      <w:bCs/>
      <w:smallCaps/>
      <w:color w:val="0F4761" w:themeColor="accent1" w:themeShade="BF"/>
      <w:spacing w:val="5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Montserrat" w:eastAsia="Montserrat" w:hAnsi="Montserrat" w:cs="Montserrat"/>
      <w:kern w:val="0"/>
      <w:sz w:val="20"/>
      <w:szCs w:val="20"/>
      <w:lang w:val="pl" w:eastAsia="pl-PL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182d013-b648-47ff-b678-14e10b2df296">
      <Terms xmlns="http://schemas.microsoft.com/office/infopath/2007/PartnerControls"/>
    </lcf76f155ced4ddcb4097134ff3c332f>
    <TaxCatchAll xmlns="7929c4ec-33d4-48ad-b3d5-100596aa021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E601467579F543A63DB5BE20A39AAA" ma:contentTypeVersion="18" ma:contentTypeDescription="Create a new document." ma:contentTypeScope="" ma:versionID="a1f1ee467c4042e9d1309c888661c0f6">
  <xsd:schema xmlns:xsd="http://www.w3.org/2001/XMLSchema" xmlns:xs="http://www.w3.org/2001/XMLSchema" xmlns:p="http://schemas.microsoft.com/office/2006/metadata/properties" xmlns:ns2="1182d013-b648-47ff-b678-14e10b2df296" xmlns:ns3="7929c4ec-33d4-48ad-b3d5-100596aa0218" targetNamespace="http://schemas.microsoft.com/office/2006/metadata/properties" ma:root="true" ma:fieldsID="098ee22e8b9b71107a140a503fa77c1e" ns2:_="" ns3:_="">
    <xsd:import namespace="1182d013-b648-47ff-b678-14e10b2df296"/>
    <xsd:import namespace="7929c4ec-33d4-48ad-b3d5-100596aa0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82d013-b648-47ff-b678-14e10b2df2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228ee9c-3ea6-4fa7-8178-7571db6992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29c4ec-33d4-48ad-b3d5-100596aa0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613ed80-4e6e-4ea6-bfe8-f68c2ef958d7}" ma:internalName="TaxCatchAll" ma:showField="CatchAllData" ma:web="7929c4ec-33d4-48ad-b3d5-100596aa02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41B402-6344-4BEB-B753-5FEDC823CC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9C0FBC-4E84-4643-9763-A34FC8E946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77A199-FC8B-440A-8B2D-99926E7632E3}">
  <ds:schemaRefs>
    <ds:schemaRef ds:uri="http://schemas.microsoft.com/office/2006/metadata/properties"/>
    <ds:schemaRef ds:uri="http://schemas.microsoft.com/office/infopath/2007/PartnerControls"/>
    <ds:schemaRef ds:uri="1182d013-b648-47ff-b678-14e10b2df296"/>
    <ds:schemaRef ds:uri="7929c4ec-33d4-48ad-b3d5-100596aa0218"/>
  </ds:schemaRefs>
</ds:datastoreItem>
</file>

<file path=customXml/itemProps4.xml><?xml version="1.0" encoding="utf-8"?>
<ds:datastoreItem xmlns:ds="http://schemas.openxmlformats.org/officeDocument/2006/customXml" ds:itemID="{F027FA85-7900-4ED8-A188-065E82ECAA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82d013-b648-47ff-b678-14e10b2df296"/>
    <ds:schemaRef ds:uri="7929c4ec-33d4-48ad-b3d5-100596aa0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713</Characters>
  <Application>Microsoft Office Word</Application>
  <DocSecurity>0</DocSecurity>
  <Lines>5</Lines>
  <Paragraphs>1</Paragraphs>
  <ScaleCrop>false</ScaleCrop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na Sumińska</dc:creator>
  <cp:keywords/>
  <dc:description/>
  <cp:lastModifiedBy>Michalina Sumińska</cp:lastModifiedBy>
  <cp:revision>3</cp:revision>
  <dcterms:created xsi:type="dcterms:W3CDTF">2025-02-05T07:14:00Z</dcterms:created>
  <dcterms:modified xsi:type="dcterms:W3CDTF">2025-02-05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A9E601467579F543A63DB5BE20A39AAA</vt:lpwstr>
  </property>
</Properties>
</file>